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09" w:rsidRDefault="00AD7C09" w:rsidP="00AD7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культуры</w:t>
      </w:r>
    </w:p>
    <w:p w:rsidR="00AD7C09" w:rsidRDefault="00AD7C09" w:rsidP="00AD7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Централизованная библиотечная система»</w:t>
      </w:r>
    </w:p>
    <w:p w:rsidR="00AD7C09" w:rsidRDefault="00AD7C09" w:rsidP="00AD7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ьяновского муниципального района Омской области</w:t>
      </w:r>
    </w:p>
    <w:p w:rsidR="00AD7C09" w:rsidRDefault="00AD7C09" w:rsidP="0054438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249E" w:rsidRDefault="0008249E" w:rsidP="00EE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еречень активностей</w:t>
      </w:r>
      <w:r w:rsidR="003C7A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2A85">
        <w:rPr>
          <w:rFonts w:ascii="Times New Roman" w:hAnsi="Times New Roman" w:cs="Times New Roman"/>
          <w:b/>
          <w:sz w:val="28"/>
          <w:szCs w:val="28"/>
        </w:rPr>
        <w:br/>
      </w:r>
      <w:r w:rsidR="003C7A7F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  <w:r w:rsidR="00EE2A85">
        <w:rPr>
          <w:rFonts w:ascii="Times New Roman" w:hAnsi="Times New Roman" w:cs="Times New Roman"/>
          <w:b/>
          <w:sz w:val="28"/>
          <w:szCs w:val="28"/>
        </w:rPr>
        <w:t>60-летнему юбилею п</w:t>
      </w:r>
      <w:r w:rsidR="00E503F7">
        <w:rPr>
          <w:rFonts w:ascii="Times New Roman" w:hAnsi="Times New Roman" w:cs="Times New Roman"/>
          <w:b/>
          <w:sz w:val="28"/>
          <w:szCs w:val="28"/>
        </w:rPr>
        <w:t>олета в космос В.В. Терешковой</w:t>
      </w:r>
    </w:p>
    <w:p w:rsidR="0008249E" w:rsidRPr="00443DEB" w:rsidRDefault="003C7A7F" w:rsidP="00443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E2A85">
        <w:rPr>
          <w:rFonts w:ascii="Times New Roman" w:hAnsi="Times New Roman" w:cs="Times New Roman"/>
          <w:b/>
          <w:sz w:val="28"/>
          <w:szCs w:val="28"/>
        </w:rPr>
        <w:t>16-17 июн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0"/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7088"/>
        <w:gridCol w:w="3827"/>
        <w:gridCol w:w="2268"/>
      </w:tblGrid>
      <w:tr w:rsidR="00443DEB" w:rsidRPr="001B193D" w:rsidTr="001C27BB">
        <w:tc>
          <w:tcPr>
            <w:tcW w:w="15134" w:type="dxa"/>
            <w:gridSpan w:val="4"/>
            <w:shd w:val="clear" w:color="auto" w:fill="C6D9F1" w:themeFill="text2" w:themeFillTint="33"/>
          </w:tcPr>
          <w:p w:rsidR="00443DEB" w:rsidRPr="001B193D" w:rsidRDefault="00EE2A85" w:rsidP="00105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И</w:t>
            </w:r>
          </w:p>
          <w:p w:rsidR="00443DEB" w:rsidRPr="001B193D" w:rsidRDefault="00B018B1" w:rsidP="00105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C2A" w:rsidRPr="001B193D" w:rsidTr="00944613">
        <w:tc>
          <w:tcPr>
            <w:tcW w:w="1951" w:type="dxa"/>
            <w:shd w:val="clear" w:color="auto" w:fill="auto"/>
          </w:tcPr>
          <w:p w:rsidR="008F7C2A" w:rsidRPr="001B193D" w:rsidRDefault="008F7C2A" w:rsidP="0010504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7088" w:type="dxa"/>
            <w:shd w:val="clear" w:color="auto" w:fill="auto"/>
          </w:tcPr>
          <w:p w:rsidR="008F7C2A" w:rsidRPr="001B193D" w:rsidRDefault="008F7C2A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8F7C2A" w:rsidRPr="001B193D" w:rsidRDefault="008F7C2A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  <w:r w:rsidR="00ED0D9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ED0D9E">
              <w:t xml:space="preserve"> </w:t>
            </w:r>
            <w:r w:rsidR="00ED0D9E" w:rsidRPr="00ED0D9E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е сети</w:t>
            </w:r>
          </w:p>
        </w:tc>
        <w:tc>
          <w:tcPr>
            <w:tcW w:w="3827" w:type="dxa"/>
            <w:shd w:val="clear" w:color="auto" w:fill="auto"/>
          </w:tcPr>
          <w:p w:rsidR="00816F01" w:rsidRDefault="00816F01" w:rsidP="00816F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8F7C2A">
              <w:rPr>
                <w:rFonts w:ascii="Times New Roman" w:hAnsi="Times New Roman" w:cs="Times New Roman"/>
                <w:i/>
                <w:sz w:val="28"/>
                <w:szCs w:val="28"/>
              </w:rPr>
              <w:t>тветствен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8F7C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F7C2A" w:rsidRPr="001B193D" w:rsidRDefault="008F7C2A" w:rsidP="00816F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6F01">
              <w:rPr>
                <w:rFonts w:ascii="Times New Roman" w:hAnsi="Times New Roman" w:cs="Times New Roman"/>
                <w:i/>
                <w:sz w:val="28"/>
                <w:szCs w:val="28"/>
              </w:rPr>
              <w:t>(к</w:t>
            </w:r>
            <w:r w:rsidR="00816F01"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нтакты</w:t>
            </w:r>
            <w:r w:rsidR="00816F0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F7C2A" w:rsidRPr="001B193D" w:rsidRDefault="008F7C2A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DEB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ое количество участников</w:t>
            </w:r>
          </w:p>
        </w:tc>
      </w:tr>
      <w:tr w:rsidR="008F7C2A" w:rsidRPr="001B193D" w:rsidTr="00944613">
        <w:tc>
          <w:tcPr>
            <w:tcW w:w="1951" w:type="dxa"/>
          </w:tcPr>
          <w:p w:rsidR="008F7C2A" w:rsidRPr="001B193D" w:rsidRDefault="00FF0FD9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7 июня</w:t>
            </w:r>
          </w:p>
        </w:tc>
        <w:tc>
          <w:tcPr>
            <w:tcW w:w="7088" w:type="dxa"/>
          </w:tcPr>
          <w:p w:rsidR="008F7C2A" w:rsidRDefault="00FF0FD9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«Же</w:t>
            </w:r>
            <w:r w:rsidR="00AD7C09">
              <w:rPr>
                <w:rFonts w:ascii="Times New Roman" w:hAnsi="Times New Roman" w:cs="Times New Roman"/>
                <w:sz w:val="28"/>
                <w:szCs w:val="28"/>
              </w:rPr>
              <w:t>нское лицо российского космоса»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40, Омская обл., район Марьяновский, рабочий поселок Марьяновка, улица Ленина, дом 16</w:t>
            </w:r>
          </w:p>
          <w:p w:rsidR="00B424A4" w:rsidRDefault="000D4E20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E7AD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club216916186</w:t>
              </w:r>
            </w:hyperlink>
          </w:p>
          <w:p w:rsidR="00B424A4" w:rsidRDefault="000D4E20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E7AD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group/70000001029674</w:t>
              </w:r>
            </w:hyperlink>
          </w:p>
          <w:p w:rsidR="00B424A4" w:rsidRPr="001B193D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F0FD9" w:rsidRDefault="00FF0FD9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ниченко А.В.</w:t>
            </w:r>
          </w:p>
          <w:p w:rsidR="00632ADB" w:rsidRDefault="00632ADB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никова И.А.</w:t>
            </w:r>
          </w:p>
          <w:p w:rsidR="00944613" w:rsidRPr="001B193D" w:rsidRDefault="00944613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2-11-06</w:t>
            </w:r>
          </w:p>
        </w:tc>
        <w:tc>
          <w:tcPr>
            <w:tcW w:w="2268" w:type="dxa"/>
          </w:tcPr>
          <w:p w:rsidR="008F7C2A" w:rsidRPr="001B193D" w:rsidRDefault="00FF0FD9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7C2A" w:rsidRPr="001B193D" w:rsidTr="00944613">
        <w:tc>
          <w:tcPr>
            <w:tcW w:w="1951" w:type="dxa"/>
          </w:tcPr>
          <w:p w:rsidR="008F7C2A" w:rsidRPr="001B193D" w:rsidRDefault="00FF0FD9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7 июня</w:t>
            </w:r>
          </w:p>
        </w:tc>
        <w:tc>
          <w:tcPr>
            <w:tcW w:w="7088" w:type="dxa"/>
          </w:tcPr>
          <w:p w:rsidR="008F7C2A" w:rsidRDefault="00FF0FD9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«Первая в мире женщина, совершивш</w:t>
            </w:r>
            <w:r w:rsidR="007B4330">
              <w:rPr>
                <w:rFonts w:ascii="Times New Roman" w:hAnsi="Times New Roman" w:cs="Times New Roman"/>
                <w:sz w:val="28"/>
                <w:szCs w:val="28"/>
              </w:rPr>
              <w:t>ая космический полет»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44, Омская обл., район Марьяновский, село Пикетное, улица 1-я Советская, дом 4 А</w:t>
            </w:r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id528219210</w:t>
              </w:r>
            </w:hyperlink>
          </w:p>
          <w:p w:rsidR="00B424A4" w:rsidRPr="001B193D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F7C2A" w:rsidRDefault="00FF0FD9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.Б.</w:t>
            </w:r>
          </w:p>
          <w:p w:rsidR="00944613" w:rsidRPr="001B193D" w:rsidRDefault="00944613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91-02</w:t>
            </w:r>
          </w:p>
        </w:tc>
        <w:tc>
          <w:tcPr>
            <w:tcW w:w="2268" w:type="dxa"/>
          </w:tcPr>
          <w:p w:rsidR="008F7C2A" w:rsidRPr="001B193D" w:rsidRDefault="00426CBA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B4330" w:rsidRPr="001B193D" w:rsidTr="00944613">
        <w:tc>
          <w:tcPr>
            <w:tcW w:w="1951" w:type="dxa"/>
          </w:tcPr>
          <w:p w:rsidR="007B4330" w:rsidRPr="00FF0FD9" w:rsidRDefault="007B4330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7 июня</w:t>
            </w:r>
          </w:p>
        </w:tc>
        <w:tc>
          <w:tcPr>
            <w:tcW w:w="7088" w:type="dxa"/>
          </w:tcPr>
          <w:p w:rsidR="007B4330" w:rsidRDefault="007B4330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sz w:val="28"/>
                <w:szCs w:val="28"/>
              </w:rPr>
              <w:t>«Великие женщины России»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330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 xml:space="preserve">646045, Омская обл., район Марьяновский, поселок </w:t>
            </w:r>
            <w:r w:rsidRPr="00B42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аленский, улица Мира, дом 16</w:t>
            </w:r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profile/589801205053</w:t>
              </w:r>
            </w:hyperlink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club197485966</w:t>
              </w:r>
            </w:hyperlink>
          </w:p>
          <w:p w:rsidR="00B424A4" w:rsidRPr="00FF0FD9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4330" w:rsidRDefault="007B4330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ячко М.В.</w:t>
            </w:r>
          </w:p>
          <w:p w:rsidR="00944613" w:rsidRDefault="00944613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43-31</w:t>
            </w:r>
          </w:p>
        </w:tc>
        <w:tc>
          <w:tcPr>
            <w:tcW w:w="2268" w:type="dxa"/>
          </w:tcPr>
          <w:p w:rsidR="007B4330" w:rsidRDefault="007B4330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B4330" w:rsidRPr="001B193D" w:rsidTr="00944613">
        <w:tc>
          <w:tcPr>
            <w:tcW w:w="1951" w:type="dxa"/>
          </w:tcPr>
          <w:p w:rsidR="007B4330" w:rsidRDefault="007B4330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7 июня</w:t>
            </w:r>
          </w:p>
        </w:tc>
        <w:tc>
          <w:tcPr>
            <w:tcW w:w="7088" w:type="dxa"/>
          </w:tcPr>
          <w:p w:rsidR="007B4330" w:rsidRDefault="007B4330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sz w:val="28"/>
                <w:szCs w:val="28"/>
              </w:rPr>
              <w:t>«Пок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330">
              <w:rPr>
                <w:rFonts w:ascii="Times New Roman" w:hAnsi="Times New Roman" w:cs="Times New Roman"/>
                <w:sz w:val="28"/>
                <w:szCs w:val="28"/>
              </w:rPr>
              <w:t>космического пространства»</w:t>
            </w:r>
          </w:p>
          <w:p w:rsidR="0009082C" w:rsidRDefault="0009082C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50, Омская обл., район Марьяновский, село Новая Шараповка, улица Молодежная, дом 11</w:t>
            </w:r>
          </w:p>
          <w:p w:rsidR="00B424A4" w:rsidRDefault="00384D54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group/53679654174867</w:t>
              </w:r>
            </w:hyperlink>
          </w:p>
          <w:p w:rsidR="00B424A4" w:rsidRPr="007B4330" w:rsidRDefault="00B424A4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4330" w:rsidRDefault="007B4330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гельм Г.В.</w:t>
            </w:r>
          </w:p>
          <w:p w:rsidR="00944613" w:rsidRDefault="00944613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77-22</w:t>
            </w:r>
          </w:p>
        </w:tc>
        <w:tc>
          <w:tcPr>
            <w:tcW w:w="2268" w:type="dxa"/>
          </w:tcPr>
          <w:p w:rsidR="007B4330" w:rsidRDefault="007B4330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Default="00426CBA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7 июня</w:t>
            </w:r>
          </w:p>
        </w:tc>
        <w:tc>
          <w:tcPr>
            <w:tcW w:w="7088" w:type="dxa"/>
          </w:tcPr>
          <w:p w:rsidR="00426CBA" w:rsidRDefault="00AD7C09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к звездам Валентины Терешковой»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45, Омская обл., район Марьяновский, село Нейдорф, улица Школьная, дом 1 А</w:t>
            </w:r>
          </w:p>
          <w:p w:rsidR="00B424A4" w:rsidRPr="007B4330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F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Н.Н.</w:t>
            </w:r>
          </w:p>
          <w:p w:rsidR="00944613" w:rsidRDefault="00944613" w:rsidP="00F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2-11-06</w:t>
            </w:r>
          </w:p>
        </w:tc>
        <w:tc>
          <w:tcPr>
            <w:tcW w:w="2268" w:type="dxa"/>
          </w:tcPr>
          <w:p w:rsidR="00426CBA" w:rsidRDefault="00AD7C09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Default="00426CBA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7 июня</w:t>
            </w:r>
          </w:p>
        </w:tc>
        <w:tc>
          <w:tcPr>
            <w:tcW w:w="7088" w:type="dxa"/>
          </w:tcPr>
          <w:p w:rsidR="00426CBA" w:rsidRDefault="00AD7C09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ентина Терешкова»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48, Омская обл., район Марьяновский, аул Домбай, улица Центральная, дом 14 А</w:t>
            </w:r>
          </w:p>
          <w:p w:rsidR="00B424A4" w:rsidRPr="007B4330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F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ина Д.Н.</w:t>
            </w:r>
          </w:p>
          <w:p w:rsidR="00944613" w:rsidRDefault="00944613" w:rsidP="00F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2-11-06</w:t>
            </w:r>
          </w:p>
        </w:tc>
        <w:tc>
          <w:tcPr>
            <w:tcW w:w="2268" w:type="dxa"/>
          </w:tcPr>
          <w:p w:rsidR="00426CBA" w:rsidRDefault="00AD7C09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6CBA" w:rsidRPr="001B193D" w:rsidTr="00B1375E">
        <w:tc>
          <w:tcPr>
            <w:tcW w:w="15134" w:type="dxa"/>
            <w:gridSpan w:val="4"/>
            <w:shd w:val="clear" w:color="auto" w:fill="C6D9F1" w:themeFill="text2" w:themeFillTint="33"/>
          </w:tcPr>
          <w:p w:rsidR="00426CBA" w:rsidRPr="001B193D" w:rsidRDefault="00426CBA" w:rsidP="00443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t>ДРУГИЕ ЗНАКОВЫЕ АКТИВНОСТИ</w:t>
            </w:r>
          </w:p>
          <w:p w:rsidR="00426CBA" w:rsidRPr="001B193D" w:rsidRDefault="00426CBA" w:rsidP="00EE2A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93D">
              <w:rPr>
                <w:rFonts w:ascii="Times New Roman" w:hAnsi="Times New Roman" w:cs="Times New Roman"/>
                <w:sz w:val="28"/>
                <w:szCs w:val="28"/>
              </w:rPr>
              <w:t>рганизация различных других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стей, посвященных юбилею</w:t>
            </w:r>
          </w:p>
        </w:tc>
      </w:tr>
      <w:tr w:rsidR="00426CBA" w:rsidRPr="001B193D" w:rsidTr="00944613">
        <w:tc>
          <w:tcPr>
            <w:tcW w:w="1951" w:type="dxa"/>
            <w:shd w:val="clear" w:color="auto" w:fill="auto"/>
          </w:tcPr>
          <w:p w:rsidR="00426CBA" w:rsidRPr="001B193D" w:rsidRDefault="00426CBA" w:rsidP="0010504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7088" w:type="dxa"/>
            <w:shd w:val="clear" w:color="auto" w:fill="auto"/>
          </w:tcPr>
          <w:p w:rsidR="00426CBA" w:rsidRPr="001B193D" w:rsidRDefault="00426CBA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426CBA" w:rsidRPr="001B193D" w:rsidRDefault="00426CBA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ED0D9E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е сети</w:t>
            </w:r>
          </w:p>
        </w:tc>
        <w:tc>
          <w:tcPr>
            <w:tcW w:w="3827" w:type="dxa"/>
            <w:shd w:val="clear" w:color="auto" w:fill="auto"/>
          </w:tcPr>
          <w:p w:rsidR="00426CBA" w:rsidRPr="001B193D" w:rsidRDefault="00426CBA" w:rsidP="00ED0D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(к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нтак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26CBA" w:rsidRPr="001B193D" w:rsidRDefault="00426CBA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DEB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ое количество участников</w:t>
            </w:r>
          </w:p>
        </w:tc>
      </w:tr>
      <w:tr w:rsidR="00426CBA" w:rsidRPr="001B193D" w:rsidTr="009446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A" w:rsidRPr="001B193D" w:rsidRDefault="00426CBA" w:rsidP="00FD7A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A" w:rsidRDefault="00426CBA" w:rsidP="00FD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«Космический рейс В.</w:t>
            </w:r>
            <w:r w:rsidR="0094461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 xml:space="preserve"> Тереш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6CBA" w:rsidRDefault="00426CBA" w:rsidP="00FD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час</w:t>
            </w:r>
          </w:p>
          <w:p w:rsidR="0009082C" w:rsidRDefault="0009082C" w:rsidP="00FD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D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40, Омская обл., район Марьяновский, рабочий поселок Марьяновка, улица Ленина, дом 16</w:t>
            </w:r>
          </w:p>
          <w:p w:rsidR="00B424A4" w:rsidRDefault="00384D54" w:rsidP="00FD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profile/570027529140</w:t>
              </w:r>
            </w:hyperlink>
          </w:p>
          <w:p w:rsidR="00B424A4" w:rsidRDefault="00384D54" w:rsidP="00FD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id654877413</w:t>
              </w:r>
            </w:hyperlink>
          </w:p>
          <w:p w:rsidR="00B424A4" w:rsidRPr="001B193D" w:rsidRDefault="00B424A4" w:rsidP="00FD7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A" w:rsidRDefault="00426CBA" w:rsidP="00F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фимова Я.С.</w:t>
            </w:r>
          </w:p>
          <w:p w:rsidR="00632ADB" w:rsidRDefault="00632ADB" w:rsidP="00F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В.В.</w:t>
            </w:r>
          </w:p>
          <w:p w:rsidR="00944613" w:rsidRPr="001B193D" w:rsidRDefault="00944613" w:rsidP="00F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2-11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A" w:rsidRPr="001B193D" w:rsidRDefault="00426CBA" w:rsidP="00FD7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Pr="001B193D" w:rsidRDefault="00426CBA" w:rsidP="00426A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944613" w:rsidRDefault="00944613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«Истории яркие страницы. Первому полёту женщины в космос посвящается»</w:t>
            </w:r>
          </w:p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беседа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54, Омская обл., район Марьяновский, село Боголюбовка, улица Центральная, дом 10</w:t>
            </w:r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group/53504135332005</w:t>
              </w:r>
            </w:hyperlink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id698101484</w:t>
              </w:r>
            </w:hyperlink>
          </w:p>
          <w:p w:rsidR="00B424A4" w:rsidRPr="001B193D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ян Е.Г.</w:t>
            </w:r>
          </w:p>
          <w:p w:rsidR="00944613" w:rsidRPr="001B193D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81-95</w:t>
            </w:r>
          </w:p>
        </w:tc>
        <w:tc>
          <w:tcPr>
            <w:tcW w:w="2268" w:type="dxa"/>
          </w:tcPr>
          <w:p w:rsidR="00426CBA" w:rsidRPr="001B193D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Pr="00FF0FD9" w:rsidRDefault="00426CBA" w:rsidP="00426A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«Первая в космосе»</w:t>
            </w:r>
          </w:p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Просмотр видео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53, Омская обл., район Марьяновский, деревня Васильевка, улица Школьная, дом 24</w:t>
            </w:r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profile/580059933403</w:t>
              </w:r>
            </w:hyperlink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group/57534690689238</w:t>
              </w:r>
            </w:hyperlink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сик А.А.</w:t>
            </w:r>
          </w:p>
          <w:p w:rsidR="00944613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67-00</w:t>
            </w:r>
          </w:p>
        </w:tc>
        <w:tc>
          <w:tcPr>
            <w:tcW w:w="2268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Pr="00FF0FD9" w:rsidRDefault="00426CBA" w:rsidP="00426A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и</w:t>
            </w: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: 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покоряют Вселенную»</w:t>
            </w:r>
          </w:p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Показ слайд</w:t>
            </w:r>
            <w:r w:rsidR="00B4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49, Омская обл., район Марьяновский, село Уютное, улица Школьная, дом 11</w:t>
            </w: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апова З.Р.</w:t>
            </w:r>
          </w:p>
          <w:p w:rsidR="00944613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2-11-06</w:t>
            </w:r>
          </w:p>
        </w:tc>
        <w:tc>
          <w:tcPr>
            <w:tcW w:w="2268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Pr="001B193D" w:rsidRDefault="00426CBA" w:rsidP="00FD7A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т мечты к звездам»</w:t>
            </w:r>
          </w:p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, дополненная просмотром видео</w:t>
            </w:r>
            <w:r w:rsidR="00090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47, Омская обл., район Марьяновский, село Заря Свободы, улица Ленина, дом 59</w:t>
            </w:r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id575400784</w:t>
              </w:r>
            </w:hyperlink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ганова О.А.</w:t>
            </w:r>
          </w:p>
          <w:p w:rsidR="00944613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6168)3-71-05</w:t>
            </w:r>
          </w:p>
        </w:tc>
        <w:tc>
          <w:tcPr>
            <w:tcW w:w="2268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Pr="001B193D" w:rsidRDefault="00426CBA" w:rsidP="00FD7A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sz w:val="28"/>
                <w:szCs w:val="28"/>
              </w:rPr>
              <w:t>«Чайка» по имени Валентина»</w:t>
            </w:r>
          </w:p>
          <w:p w:rsidR="00426CBA" w:rsidRDefault="00426CBA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графический слайд-час</w:t>
            </w:r>
          </w:p>
          <w:p w:rsidR="0009082C" w:rsidRDefault="0009082C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52, Омская обл., район Марьяновский, поселок Конезаводский, улица Октябрьская, дом 25</w:t>
            </w:r>
          </w:p>
          <w:p w:rsidR="00B424A4" w:rsidRDefault="00384D54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group/57505408942185</w:t>
              </w:r>
            </w:hyperlink>
          </w:p>
          <w:p w:rsidR="00B424A4" w:rsidRDefault="00B424A4" w:rsidP="007B4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усенко О.В.</w:t>
            </w:r>
          </w:p>
          <w:p w:rsidR="00944613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64-91</w:t>
            </w:r>
          </w:p>
        </w:tc>
        <w:tc>
          <w:tcPr>
            <w:tcW w:w="2268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Pr="00FF0FD9" w:rsidRDefault="00426CBA" w:rsidP="00FD7A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sz w:val="28"/>
                <w:szCs w:val="28"/>
              </w:rPr>
              <w:t>«Покорившая космос»</w:t>
            </w:r>
          </w:p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ополненная просмотром видеофильмов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62, Омская обл., район Марьяновский, поселок Марьяновский, улица Школьная, дом 27А</w:t>
            </w:r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group/56473044779203</w:t>
              </w:r>
            </w:hyperlink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424A4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club195103961</w:t>
              </w:r>
            </w:hyperlink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гер Л.В.</w:t>
            </w:r>
          </w:p>
          <w:p w:rsidR="00944613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54-33</w:t>
            </w:r>
          </w:p>
        </w:tc>
        <w:tc>
          <w:tcPr>
            <w:tcW w:w="2268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Pr="00FF0FD9" w:rsidRDefault="00426CBA" w:rsidP="00FD7A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sz w:val="28"/>
                <w:szCs w:val="28"/>
              </w:rPr>
              <w:t>«Первая женщина космической эры»</w:t>
            </w:r>
          </w:p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слайд-беседа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4" w:rsidRDefault="00B424A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4">
              <w:rPr>
                <w:rFonts w:ascii="Times New Roman" w:hAnsi="Times New Roman" w:cs="Times New Roman"/>
                <w:sz w:val="28"/>
                <w:szCs w:val="28"/>
              </w:rPr>
              <w:t>646061, Омская обл., район Марьяновский, село Орловка, улица 50 лет Октября, дом 11</w:t>
            </w:r>
          </w:p>
          <w:p w:rsidR="00B424A4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4785C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id587874617</w:t>
              </w:r>
            </w:hyperlink>
          </w:p>
          <w:p w:rsidR="0014785C" w:rsidRPr="001B193D" w:rsidRDefault="0014785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олдина С.А.</w:t>
            </w:r>
          </w:p>
          <w:p w:rsidR="00944613" w:rsidRPr="001B193D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94-00</w:t>
            </w:r>
          </w:p>
        </w:tc>
        <w:tc>
          <w:tcPr>
            <w:tcW w:w="2268" w:type="dxa"/>
          </w:tcPr>
          <w:p w:rsidR="00426CBA" w:rsidRPr="001B193D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Pr="00FF0FD9" w:rsidRDefault="00426CBA" w:rsidP="00FD7A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sz w:val="28"/>
                <w:szCs w:val="28"/>
              </w:rPr>
              <w:t>«Она была первой»</w:t>
            </w:r>
          </w:p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sz w:val="28"/>
                <w:szCs w:val="28"/>
              </w:rPr>
              <w:t>Познавательный видео-час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5C" w:rsidRDefault="0014785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5C">
              <w:rPr>
                <w:rFonts w:ascii="Times New Roman" w:hAnsi="Times New Roman" w:cs="Times New Roman"/>
                <w:sz w:val="28"/>
                <w:szCs w:val="28"/>
              </w:rPr>
              <w:t>646048, Омская обл., район Марьяновский, нас. Пункт отделения №3 совхоза Российский  улица Школьная, дом 2</w:t>
            </w:r>
          </w:p>
          <w:p w:rsidR="0014785C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F51AC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profile/572580228647</w:t>
              </w:r>
            </w:hyperlink>
          </w:p>
          <w:p w:rsidR="003F51AC" w:rsidRPr="007B4330" w:rsidRDefault="003F51A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тер Л.В.</w:t>
            </w:r>
          </w:p>
          <w:p w:rsidR="00944613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42-00</w:t>
            </w:r>
          </w:p>
        </w:tc>
        <w:tc>
          <w:tcPr>
            <w:tcW w:w="2268" w:type="dxa"/>
          </w:tcPr>
          <w:p w:rsidR="00426CBA" w:rsidRDefault="00426CBA" w:rsidP="0094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Default="00426CBA" w:rsidP="00FD7A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30">
              <w:rPr>
                <w:rFonts w:ascii="Times New Roman" w:hAnsi="Times New Roman" w:cs="Times New Roman"/>
                <w:sz w:val="28"/>
                <w:szCs w:val="28"/>
              </w:rPr>
              <w:t>«Я — Чайка. Полёт проходит нормально»</w:t>
            </w:r>
          </w:p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час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5C" w:rsidRDefault="0014785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5C">
              <w:rPr>
                <w:rFonts w:ascii="Times New Roman" w:hAnsi="Times New Roman" w:cs="Times New Roman"/>
                <w:sz w:val="28"/>
                <w:szCs w:val="28"/>
              </w:rPr>
              <w:t>646051, Омская обл., район Марьяновский, село Степное, улица Советская, дом 17</w:t>
            </w:r>
          </w:p>
          <w:p w:rsidR="0014785C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4785C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ok.ru/group/56689488756746</w:t>
              </w:r>
            </w:hyperlink>
          </w:p>
          <w:p w:rsidR="0014785C" w:rsidRPr="007B4330" w:rsidRDefault="0014785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ева Н.Ю.</w:t>
            </w:r>
          </w:p>
          <w:p w:rsidR="00944613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84-91</w:t>
            </w:r>
          </w:p>
        </w:tc>
        <w:tc>
          <w:tcPr>
            <w:tcW w:w="2268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26CBA" w:rsidRPr="001B193D" w:rsidTr="00944613">
        <w:tc>
          <w:tcPr>
            <w:tcW w:w="1951" w:type="dxa"/>
          </w:tcPr>
          <w:p w:rsidR="00426CBA" w:rsidRPr="007B4330" w:rsidRDefault="00426CBA" w:rsidP="00FD7A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CBA">
              <w:rPr>
                <w:rFonts w:ascii="Times New Roman" w:hAnsi="Times New Roman" w:cs="Times New Roman"/>
                <w:sz w:val="28"/>
                <w:szCs w:val="28"/>
              </w:rPr>
              <w:t>«Путь к звездам»</w:t>
            </w:r>
          </w:p>
          <w:p w:rsidR="00426CBA" w:rsidRDefault="00426CBA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ознание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5C" w:rsidRDefault="0014785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5C">
              <w:rPr>
                <w:rFonts w:ascii="Times New Roman" w:hAnsi="Times New Roman" w:cs="Times New Roman"/>
                <w:sz w:val="28"/>
                <w:szCs w:val="28"/>
              </w:rPr>
              <w:t>646063, Омская обл., район Марьяновский, деревня Усовка, улица Зеленая, дом 17</w:t>
            </w:r>
          </w:p>
          <w:p w:rsidR="0014785C" w:rsidRDefault="00384D54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4785C" w:rsidRPr="00777D4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club161185343</w:t>
              </w:r>
            </w:hyperlink>
          </w:p>
          <w:p w:rsidR="0014785C" w:rsidRPr="007B4330" w:rsidRDefault="0014785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нченко Е.В.</w:t>
            </w:r>
          </w:p>
          <w:p w:rsidR="00944613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3-17-72</w:t>
            </w:r>
          </w:p>
        </w:tc>
        <w:tc>
          <w:tcPr>
            <w:tcW w:w="2268" w:type="dxa"/>
          </w:tcPr>
          <w:p w:rsidR="00426CBA" w:rsidRDefault="00426CBA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D7C09" w:rsidRPr="001B193D" w:rsidTr="00944613">
        <w:tc>
          <w:tcPr>
            <w:tcW w:w="1951" w:type="dxa"/>
          </w:tcPr>
          <w:p w:rsidR="00AD7C09" w:rsidRPr="00426CBA" w:rsidRDefault="00AD7C09" w:rsidP="00FD7A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июня</w:t>
            </w:r>
          </w:p>
        </w:tc>
        <w:tc>
          <w:tcPr>
            <w:tcW w:w="7088" w:type="dxa"/>
          </w:tcPr>
          <w:p w:rsidR="00944613" w:rsidRDefault="00944613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ие</w:t>
            </w: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  <w:p w:rsidR="00AD7C09" w:rsidRDefault="00AD7C09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слайд-беседа</w:t>
            </w:r>
          </w:p>
          <w:p w:rsidR="0009082C" w:rsidRDefault="0009082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85C" w:rsidRPr="00426CBA" w:rsidRDefault="0014785C" w:rsidP="00FF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5C">
              <w:rPr>
                <w:rFonts w:ascii="Times New Roman" w:hAnsi="Times New Roman" w:cs="Times New Roman"/>
                <w:sz w:val="28"/>
                <w:szCs w:val="28"/>
              </w:rPr>
              <w:t>646046, Омская обл., район Марьяновский, отделение 5 совхоза Российский, улица Банная, дом 1</w:t>
            </w:r>
          </w:p>
        </w:tc>
        <w:tc>
          <w:tcPr>
            <w:tcW w:w="3827" w:type="dxa"/>
          </w:tcPr>
          <w:p w:rsidR="00AD7C09" w:rsidRDefault="00AD7C09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09">
              <w:rPr>
                <w:rFonts w:ascii="Times New Roman" w:hAnsi="Times New Roman" w:cs="Times New Roman"/>
                <w:sz w:val="28"/>
                <w:szCs w:val="28"/>
              </w:rPr>
              <w:t>Байманова М.М.</w:t>
            </w:r>
          </w:p>
          <w:p w:rsidR="00944613" w:rsidRDefault="00944613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13">
              <w:rPr>
                <w:rFonts w:ascii="Times New Roman" w:hAnsi="Times New Roman" w:cs="Times New Roman"/>
                <w:sz w:val="28"/>
                <w:szCs w:val="28"/>
              </w:rPr>
              <w:t>8(38168)2-11-06</w:t>
            </w:r>
          </w:p>
        </w:tc>
        <w:tc>
          <w:tcPr>
            <w:tcW w:w="2268" w:type="dxa"/>
          </w:tcPr>
          <w:p w:rsidR="00AD7C09" w:rsidRDefault="00AD7C09" w:rsidP="0042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D3061" w:rsidRDefault="006D3061" w:rsidP="00544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82C" w:rsidRPr="00FE2727" w:rsidRDefault="0009082C" w:rsidP="00544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«ЦБС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Ю. Гурин</w:t>
      </w:r>
    </w:p>
    <w:sectPr w:rsidR="0009082C" w:rsidRPr="00FE2727" w:rsidSect="00EE2A85">
      <w:headerReference w:type="default" r:id="rId2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54" w:rsidRDefault="00384D54" w:rsidP="00F046DA">
      <w:pPr>
        <w:spacing w:after="0" w:line="240" w:lineRule="auto"/>
      </w:pPr>
      <w:r>
        <w:separator/>
      </w:r>
    </w:p>
  </w:endnote>
  <w:endnote w:type="continuationSeparator" w:id="0">
    <w:p w:rsidR="00384D54" w:rsidRDefault="00384D54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54" w:rsidRDefault="00384D54" w:rsidP="00F046DA">
      <w:pPr>
        <w:spacing w:after="0" w:line="240" w:lineRule="auto"/>
      </w:pPr>
      <w:r>
        <w:separator/>
      </w:r>
    </w:p>
  </w:footnote>
  <w:footnote w:type="continuationSeparator" w:id="0">
    <w:p w:rsidR="00384D54" w:rsidRDefault="00384D54" w:rsidP="00F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907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57B77" w:rsidRPr="00982647" w:rsidRDefault="00982647" w:rsidP="00982647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982647">
          <w:rPr>
            <w:rFonts w:ascii="Times New Roman" w:hAnsi="Times New Roman" w:cs="Times New Roman"/>
            <w:sz w:val="28"/>
          </w:rPr>
          <w:fldChar w:fldCharType="begin"/>
        </w:r>
        <w:r w:rsidRPr="00982647">
          <w:rPr>
            <w:rFonts w:ascii="Times New Roman" w:hAnsi="Times New Roman" w:cs="Times New Roman"/>
            <w:sz w:val="28"/>
          </w:rPr>
          <w:instrText>PAGE   \* MERGEFORMAT</w:instrText>
        </w:r>
        <w:r w:rsidRPr="00982647">
          <w:rPr>
            <w:rFonts w:ascii="Times New Roman" w:hAnsi="Times New Roman" w:cs="Times New Roman"/>
            <w:sz w:val="28"/>
          </w:rPr>
          <w:fldChar w:fldCharType="separate"/>
        </w:r>
        <w:r w:rsidR="000D4E20">
          <w:rPr>
            <w:rFonts w:ascii="Times New Roman" w:hAnsi="Times New Roman" w:cs="Times New Roman"/>
            <w:noProof/>
            <w:sz w:val="28"/>
          </w:rPr>
          <w:t>2</w:t>
        </w:r>
        <w:r w:rsidRPr="0098264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33"/>
    <w:multiLevelType w:val="hybridMultilevel"/>
    <w:tmpl w:val="83C0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A1741"/>
    <w:multiLevelType w:val="hybridMultilevel"/>
    <w:tmpl w:val="778E1C68"/>
    <w:lvl w:ilvl="0" w:tplc="2BA83B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FF1BB5"/>
    <w:multiLevelType w:val="hybridMultilevel"/>
    <w:tmpl w:val="C46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594E"/>
    <w:multiLevelType w:val="hybridMultilevel"/>
    <w:tmpl w:val="B16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6455"/>
    <w:multiLevelType w:val="hybridMultilevel"/>
    <w:tmpl w:val="A2EE3314"/>
    <w:lvl w:ilvl="0" w:tplc="177C681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FB2A0F54">
      <w:start w:val="1"/>
      <w:numFmt w:val="lowerLetter"/>
      <w:lvlText w:val="%2."/>
      <w:lvlJc w:val="left"/>
      <w:pPr>
        <w:ind w:left="1789" w:hanging="360"/>
      </w:pPr>
    </w:lvl>
    <w:lvl w:ilvl="2" w:tplc="45EAB9B8">
      <w:start w:val="1"/>
      <w:numFmt w:val="lowerRoman"/>
      <w:lvlText w:val="%3."/>
      <w:lvlJc w:val="right"/>
      <w:pPr>
        <w:ind w:left="2509" w:hanging="180"/>
      </w:pPr>
    </w:lvl>
    <w:lvl w:ilvl="3" w:tplc="389E7B5C">
      <w:start w:val="1"/>
      <w:numFmt w:val="decimal"/>
      <w:lvlText w:val="%4."/>
      <w:lvlJc w:val="left"/>
      <w:pPr>
        <w:ind w:left="3229" w:hanging="360"/>
      </w:pPr>
    </w:lvl>
    <w:lvl w:ilvl="4" w:tplc="0AB28EA2">
      <w:start w:val="1"/>
      <w:numFmt w:val="lowerLetter"/>
      <w:lvlText w:val="%5."/>
      <w:lvlJc w:val="left"/>
      <w:pPr>
        <w:ind w:left="3949" w:hanging="360"/>
      </w:pPr>
    </w:lvl>
    <w:lvl w:ilvl="5" w:tplc="67323EC6">
      <w:start w:val="1"/>
      <w:numFmt w:val="lowerRoman"/>
      <w:lvlText w:val="%6."/>
      <w:lvlJc w:val="right"/>
      <w:pPr>
        <w:ind w:left="4669" w:hanging="180"/>
      </w:pPr>
    </w:lvl>
    <w:lvl w:ilvl="6" w:tplc="7AF2FBD2">
      <w:start w:val="1"/>
      <w:numFmt w:val="decimal"/>
      <w:lvlText w:val="%7."/>
      <w:lvlJc w:val="left"/>
      <w:pPr>
        <w:ind w:left="5389" w:hanging="360"/>
      </w:pPr>
    </w:lvl>
    <w:lvl w:ilvl="7" w:tplc="4900041E">
      <w:start w:val="1"/>
      <w:numFmt w:val="lowerLetter"/>
      <w:lvlText w:val="%8."/>
      <w:lvlJc w:val="left"/>
      <w:pPr>
        <w:ind w:left="6109" w:hanging="360"/>
      </w:pPr>
    </w:lvl>
    <w:lvl w:ilvl="8" w:tplc="44B4108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63EF"/>
    <w:multiLevelType w:val="hybridMultilevel"/>
    <w:tmpl w:val="166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783A9C"/>
    <w:multiLevelType w:val="hybridMultilevel"/>
    <w:tmpl w:val="89D63D1E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312AEA"/>
    <w:multiLevelType w:val="hybridMultilevel"/>
    <w:tmpl w:val="15BE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535CB"/>
    <w:multiLevelType w:val="hybridMultilevel"/>
    <w:tmpl w:val="B1D48A38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A2E63"/>
    <w:multiLevelType w:val="hybridMultilevel"/>
    <w:tmpl w:val="6CAC7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C760FA"/>
    <w:multiLevelType w:val="hybridMultilevel"/>
    <w:tmpl w:val="43488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7"/>
  </w:num>
  <w:num w:numId="5">
    <w:abstractNumId w:val="16"/>
  </w:num>
  <w:num w:numId="6">
    <w:abstractNumId w:val="19"/>
  </w:num>
  <w:num w:numId="7">
    <w:abstractNumId w:val="13"/>
  </w:num>
  <w:num w:numId="8">
    <w:abstractNumId w:val="20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22"/>
  </w:num>
  <w:num w:numId="15">
    <w:abstractNumId w:val="2"/>
  </w:num>
  <w:num w:numId="16">
    <w:abstractNumId w:val="11"/>
  </w:num>
  <w:num w:numId="17">
    <w:abstractNumId w:val="18"/>
  </w:num>
  <w:num w:numId="18">
    <w:abstractNumId w:val="4"/>
  </w:num>
  <w:num w:numId="19">
    <w:abstractNumId w:val="12"/>
  </w:num>
  <w:num w:numId="20">
    <w:abstractNumId w:val="0"/>
  </w:num>
  <w:num w:numId="21">
    <w:abstractNumId w:val="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34"/>
    <w:rsid w:val="000000EF"/>
    <w:rsid w:val="000164B0"/>
    <w:rsid w:val="00023F9F"/>
    <w:rsid w:val="000260F4"/>
    <w:rsid w:val="0004287D"/>
    <w:rsid w:val="00043EA5"/>
    <w:rsid w:val="00051827"/>
    <w:rsid w:val="00053F48"/>
    <w:rsid w:val="00062501"/>
    <w:rsid w:val="0008249E"/>
    <w:rsid w:val="0009082C"/>
    <w:rsid w:val="00097F21"/>
    <w:rsid w:val="000D2BD6"/>
    <w:rsid w:val="000D4E20"/>
    <w:rsid w:val="000E07CF"/>
    <w:rsid w:val="00100B34"/>
    <w:rsid w:val="0013676A"/>
    <w:rsid w:val="00140EAB"/>
    <w:rsid w:val="00146036"/>
    <w:rsid w:val="00147165"/>
    <w:rsid w:val="0014785C"/>
    <w:rsid w:val="001763D4"/>
    <w:rsid w:val="00183634"/>
    <w:rsid w:val="00187229"/>
    <w:rsid w:val="00192592"/>
    <w:rsid w:val="001926ED"/>
    <w:rsid w:val="001A0CBD"/>
    <w:rsid w:val="001A11CD"/>
    <w:rsid w:val="001A67F4"/>
    <w:rsid w:val="001C15B7"/>
    <w:rsid w:val="001D1235"/>
    <w:rsid w:val="001E5A1E"/>
    <w:rsid w:val="001E6DE0"/>
    <w:rsid w:val="001F0646"/>
    <w:rsid w:val="001F2CC7"/>
    <w:rsid w:val="0020044B"/>
    <w:rsid w:val="00206012"/>
    <w:rsid w:val="002104A6"/>
    <w:rsid w:val="0022698D"/>
    <w:rsid w:val="00234145"/>
    <w:rsid w:val="00234B9C"/>
    <w:rsid w:val="00236AFC"/>
    <w:rsid w:val="00245FE7"/>
    <w:rsid w:val="002474B3"/>
    <w:rsid w:val="00257EA9"/>
    <w:rsid w:val="002638CF"/>
    <w:rsid w:val="00264247"/>
    <w:rsid w:val="002760B4"/>
    <w:rsid w:val="00280FE5"/>
    <w:rsid w:val="00287EC8"/>
    <w:rsid w:val="002925F0"/>
    <w:rsid w:val="002A467A"/>
    <w:rsid w:val="002A514D"/>
    <w:rsid w:val="002A6E69"/>
    <w:rsid w:val="002C1C1E"/>
    <w:rsid w:val="002D0F44"/>
    <w:rsid w:val="002F55A1"/>
    <w:rsid w:val="00320D4B"/>
    <w:rsid w:val="003274D0"/>
    <w:rsid w:val="00331872"/>
    <w:rsid w:val="00340019"/>
    <w:rsid w:val="00345F2B"/>
    <w:rsid w:val="00350077"/>
    <w:rsid w:val="003532C3"/>
    <w:rsid w:val="003547E9"/>
    <w:rsid w:val="00357BC3"/>
    <w:rsid w:val="00362E22"/>
    <w:rsid w:val="003724E3"/>
    <w:rsid w:val="00372F77"/>
    <w:rsid w:val="00373698"/>
    <w:rsid w:val="00374AAB"/>
    <w:rsid w:val="00384D54"/>
    <w:rsid w:val="003871B1"/>
    <w:rsid w:val="00393101"/>
    <w:rsid w:val="003C16EC"/>
    <w:rsid w:val="003C7A7F"/>
    <w:rsid w:val="003D6E44"/>
    <w:rsid w:val="003E1587"/>
    <w:rsid w:val="003F5105"/>
    <w:rsid w:val="003F51AC"/>
    <w:rsid w:val="003F5B80"/>
    <w:rsid w:val="00407C98"/>
    <w:rsid w:val="00412473"/>
    <w:rsid w:val="00415954"/>
    <w:rsid w:val="00420EC1"/>
    <w:rsid w:val="00421CD0"/>
    <w:rsid w:val="00426A03"/>
    <w:rsid w:val="00426CBA"/>
    <w:rsid w:val="004328D8"/>
    <w:rsid w:val="00435ABD"/>
    <w:rsid w:val="00440892"/>
    <w:rsid w:val="00441020"/>
    <w:rsid w:val="00443DEB"/>
    <w:rsid w:val="0044466D"/>
    <w:rsid w:val="00464540"/>
    <w:rsid w:val="00464D6F"/>
    <w:rsid w:val="0047096F"/>
    <w:rsid w:val="004731CA"/>
    <w:rsid w:val="004759F2"/>
    <w:rsid w:val="00484802"/>
    <w:rsid w:val="00497F69"/>
    <w:rsid w:val="004C4163"/>
    <w:rsid w:val="004C4FC3"/>
    <w:rsid w:val="004D6264"/>
    <w:rsid w:val="004E0C98"/>
    <w:rsid w:val="004E4EB1"/>
    <w:rsid w:val="00502D43"/>
    <w:rsid w:val="00513BFE"/>
    <w:rsid w:val="00514636"/>
    <w:rsid w:val="0051697B"/>
    <w:rsid w:val="0052700B"/>
    <w:rsid w:val="0054438D"/>
    <w:rsid w:val="00560F1E"/>
    <w:rsid w:val="00574445"/>
    <w:rsid w:val="00577725"/>
    <w:rsid w:val="00583493"/>
    <w:rsid w:val="005951AC"/>
    <w:rsid w:val="005B48D3"/>
    <w:rsid w:val="005E0AB4"/>
    <w:rsid w:val="005E256D"/>
    <w:rsid w:val="005E466D"/>
    <w:rsid w:val="005F1CF0"/>
    <w:rsid w:val="005F3297"/>
    <w:rsid w:val="005F3500"/>
    <w:rsid w:val="005F35BF"/>
    <w:rsid w:val="005F3D22"/>
    <w:rsid w:val="005F54AA"/>
    <w:rsid w:val="0060401F"/>
    <w:rsid w:val="00610FF8"/>
    <w:rsid w:val="0062253E"/>
    <w:rsid w:val="00631868"/>
    <w:rsid w:val="00632ADB"/>
    <w:rsid w:val="00634973"/>
    <w:rsid w:val="00636D14"/>
    <w:rsid w:val="0064786C"/>
    <w:rsid w:val="00650265"/>
    <w:rsid w:val="00676967"/>
    <w:rsid w:val="00691941"/>
    <w:rsid w:val="00693AFC"/>
    <w:rsid w:val="00696157"/>
    <w:rsid w:val="006A440E"/>
    <w:rsid w:val="006B05E8"/>
    <w:rsid w:val="006C45DC"/>
    <w:rsid w:val="006C5743"/>
    <w:rsid w:val="006C5B3F"/>
    <w:rsid w:val="006D3061"/>
    <w:rsid w:val="006D61B0"/>
    <w:rsid w:val="006E3180"/>
    <w:rsid w:val="006F6A62"/>
    <w:rsid w:val="006F76D7"/>
    <w:rsid w:val="007036A4"/>
    <w:rsid w:val="0071589B"/>
    <w:rsid w:val="00734D8C"/>
    <w:rsid w:val="007463A8"/>
    <w:rsid w:val="00765D4C"/>
    <w:rsid w:val="00797257"/>
    <w:rsid w:val="007B2DAA"/>
    <w:rsid w:val="007B4330"/>
    <w:rsid w:val="007B68C1"/>
    <w:rsid w:val="007C5BC8"/>
    <w:rsid w:val="007E0CF9"/>
    <w:rsid w:val="007F1A55"/>
    <w:rsid w:val="007F4BC7"/>
    <w:rsid w:val="00801777"/>
    <w:rsid w:val="00801F16"/>
    <w:rsid w:val="00805974"/>
    <w:rsid w:val="00816F01"/>
    <w:rsid w:val="00823CC1"/>
    <w:rsid w:val="00833E16"/>
    <w:rsid w:val="008360C6"/>
    <w:rsid w:val="0083673B"/>
    <w:rsid w:val="008412E6"/>
    <w:rsid w:val="00841968"/>
    <w:rsid w:val="008467A4"/>
    <w:rsid w:val="00851D57"/>
    <w:rsid w:val="00867DC9"/>
    <w:rsid w:val="00871EA5"/>
    <w:rsid w:val="008764C7"/>
    <w:rsid w:val="00876D38"/>
    <w:rsid w:val="0089125B"/>
    <w:rsid w:val="008A1A3E"/>
    <w:rsid w:val="008B2D48"/>
    <w:rsid w:val="008B6854"/>
    <w:rsid w:val="008B7C02"/>
    <w:rsid w:val="008C2A12"/>
    <w:rsid w:val="008C5643"/>
    <w:rsid w:val="008D1749"/>
    <w:rsid w:val="008D6DA4"/>
    <w:rsid w:val="008D76FF"/>
    <w:rsid w:val="008F7932"/>
    <w:rsid w:val="008F7C2A"/>
    <w:rsid w:val="00916390"/>
    <w:rsid w:val="00931B8E"/>
    <w:rsid w:val="00934B1E"/>
    <w:rsid w:val="0093627D"/>
    <w:rsid w:val="00944613"/>
    <w:rsid w:val="0095370F"/>
    <w:rsid w:val="009570D6"/>
    <w:rsid w:val="00980436"/>
    <w:rsid w:val="00982647"/>
    <w:rsid w:val="009971F2"/>
    <w:rsid w:val="009B356F"/>
    <w:rsid w:val="009B794D"/>
    <w:rsid w:val="009C55E5"/>
    <w:rsid w:val="009C7AB5"/>
    <w:rsid w:val="009F0D07"/>
    <w:rsid w:val="009F1A45"/>
    <w:rsid w:val="00A10956"/>
    <w:rsid w:val="00A1379D"/>
    <w:rsid w:val="00A14DAF"/>
    <w:rsid w:val="00A17534"/>
    <w:rsid w:val="00A214A0"/>
    <w:rsid w:val="00A22D81"/>
    <w:rsid w:val="00A25148"/>
    <w:rsid w:val="00A27007"/>
    <w:rsid w:val="00A31F6C"/>
    <w:rsid w:val="00A32667"/>
    <w:rsid w:val="00A372B0"/>
    <w:rsid w:val="00A42F91"/>
    <w:rsid w:val="00A51523"/>
    <w:rsid w:val="00A77031"/>
    <w:rsid w:val="00A8051A"/>
    <w:rsid w:val="00A840B1"/>
    <w:rsid w:val="00A8588A"/>
    <w:rsid w:val="00AA1346"/>
    <w:rsid w:val="00AA31C2"/>
    <w:rsid w:val="00AB7499"/>
    <w:rsid w:val="00AC41CD"/>
    <w:rsid w:val="00AC7698"/>
    <w:rsid w:val="00AD27E7"/>
    <w:rsid w:val="00AD7C09"/>
    <w:rsid w:val="00AE686C"/>
    <w:rsid w:val="00AF540A"/>
    <w:rsid w:val="00B018B1"/>
    <w:rsid w:val="00B07E0C"/>
    <w:rsid w:val="00B15791"/>
    <w:rsid w:val="00B24DDB"/>
    <w:rsid w:val="00B251BC"/>
    <w:rsid w:val="00B354F1"/>
    <w:rsid w:val="00B424A4"/>
    <w:rsid w:val="00B45C7A"/>
    <w:rsid w:val="00B5152E"/>
    <w:rsid w:val="00B544A8"/>
    <w:rsid w:val="00B56955"/>
    <w:rsid w:val="00B6005F"/>
    <w:rsid w:val="00B64929"/>
    <w:rsid w:val="00B7261D"/>
    <w:rsid w:val="00B76F7F"/>
    <w:rsid w:val="00B77269"/>
    <w:rsid w:val="00B926BA"/>
    <w:rsid w:val="00B95CD0"/>
    <w:rsid w:val="00B95E5A"/>
    <w:rsid w:val="00BA04E2"/>
    <w:rsid w:val="00BB1D1E"/>
    <w:rsid w:val="00BB6665"/>
    <w:rsid w:val="00BD57E6"/>
    <w:rsid w:val="00BD67DC"/>
    <w:rsid w:val="00BE2C35"/>
    <w:rsid w:val="00BE5D62"/>
    <w:rsid w:val="00BF12F6"/>
    <w:rsid w:val="00BF48B4"/>
    <w:rsid w:val="00C02DEC"/>
    <w:rsid w:val="00C05125"/>
    <w:rsid w:val="00C06AE2"/>
    <w:rsid w:val="00C100C4"/>
    <w:rsid w:val="00C115E9"/>
    <w:rsid w:val="00C17A6F"/>
    <w:rsid w:val="00C213C9"/>
    <w:rsid w:val="00C216BF"/>
    <w:rsid w:val="00C32E14"/>
    <w:rsid w:val="00C3406A"/>
    <w:rsid w:val="00C35422"/>
    <w:rsid w:val="00C361A4"/>
    <w:rsid w:val="00C51485"/>
    <w:rsid w:val="00C553AA"/>
    <w:rsid w:val="00C57B77"/>
    <w:rsid w:val="00C57E85"/>
    <w:rsid w:val="00C60524"/>
    <w:rsid w:val="00C62A5D"/>
    <w:rsid w:val="00C8765A"/>
    <w:rsid w:val="00C93454"/>
    <w:rsid w:val="00CA1760"/>
    <w:rsid w:val="00CA7BFF"/>
    <w:rsid w:val="00CC126F"/>
    <w:rsid w:val="00CC48E7"/>
    <w:rsid w:val="00CD2119"/>
    <w:rsid w:val="00CD4943"/>
    <w:rsid w:val="00CE6AD3"/>
    <w:rsid w:val="00CF2F16"/>
    <w:rsid w:val="00D01EE1"/>
    <w:rsid w:val="00D2115D"/>
    <w:rsid w:val="00D24041"/>
    <w:rsid w:val="00D36A0E"/>
    <w:rsid w:val="00D40106"/>
    <w:rsid w:val="00D461C0"/>
    <w:rsid w:val="00D5029D"/>
    <w:rsid w:val="00D56273"/>
    <w:rsid w:val="00D60266"/>
    <w:rsid w:val="00D6185F"/>
    <w:rsid w:val="00D66649"/>
    <w:rsid w:val="00D96303"/>
    <w:rsid w:val="00DB5AB6"/>
    <w:rsid w:val="00DC05E5"/>
    <w:rsid w:val="00DC50DF"/>
    <w:rsid w:val="00DE375A"/>
    <w:rsid w:val="00DF0FDB"/>
    <w:rsid w:val="00E16F9D"/>
    <w:rsid w:val="00E25F9E"/>
    <w:rsid w:val="00E2625A"/>
    <w:rsid w:val="00E27120"/>
    <w:rsid w:val="00E3412A"/>
    <w:rsid w:val="00E34E00"/>
    <w:rsid w:val="00E35B6B"/>
    <w:rsid w:val="00E36271"/>
    <w:rsid w:val="00E375FA"/>
    <w:rsid w:val="00E407CC"/>
    <w:rsid w:val="00E40E54"/>
    <w:rsid w:val="00E43E8E"/>
    <w:rsid w:val="00E50268"/>
    <w:rsid w:val="00E503F7"/>
    <w:rsid w:val="00E71993"/>
    <w:rsid w:val="00E83513"/>
    <w:rsid w:val="00E83F34"/>
    <w:rsid w:val="00E91E92"/>
    <w:rsid w:val="00E95A55"/>
    <w:rsid w:val="00E978F2"/>
    <w:rsid w:val="00EA051B"/>
    <w:rsid w:val="00EA17B7"/>
    <w:rsid w:val="00EA1F9A"/>
    <w:rsid w:val="00EA21E2"/>
    <w:rsid w:val="00EB7DA2"/>
    <w:rsid w:val="00ED02F1"/>
    <w:rsid w:val="00ED0D9E"/>
    <w:rsid w:val="00ED34C8"/>
    <w:rsid w:val="00EE2A85"/>
    <w:rsid w:val="00F036E7"/>
    <w:rsid w:val="00F046DA"/>
    <w:rsid w:val="00F107A5"/>
    <w:rsid w:val="00F11589"/>
    <w:rsid w:val="00F15483"/>
    <w:rsid w:val="00F23B77"/>
    <w:rsid w:val="00F26F45"/>
    <w:rsid w:val="00F32892"/>
    <w:rsid w:val="00F4418F"/>
    <w:rsid w:val="00F56758"/>
    <w:rsid w:val="00F813ED"/>
    <w:rsid w:val="00F8341F"/>
    <w:rsid w:val="00FA300B"/>
    <w:rsid w:val="00FB106E"/>
    <w:rsid w:val="00FB11B7"/>
    <w:rsid w:val="00FB4B23"/>
    <w:rsid w:val="00FC2761"/>
    <w:rsid w:val="00FD1DEA"/>
    <w:rsid w:val="00FE00F1"/>
    <w:rsid w:val="00FE2727"/>
    <w:rsid w:val="00FE5924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0205"/>
  <w15:docId w15:val="{8B5FC79D-DF7F-4860-8E37-51DC363E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6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6916186" TargetMode="External"/><Relationship Id="rId13" Type="http://schemas.openxmlformats.org/officeDocument/2006/relationships/hyperlink" Target="https://ok.ru/group/53679654174867" TargetMode="External"/><Relationship Id="rId18" Type="http://schemas.openxmlformats.org/officeDocument/2006/relationships/hyperlink" Target="https://ok.ru/profile/580059933403" TargetMode="External"/><Relationship Id="rId26" Type="http://schemas.openxmlformats.org/officeDocument/2006/relationships/hyperlink" Target="https://ok.ru/group/566894887567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575054089421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7485966" TargetMode="External"/><Relationship Id="rId17" Type="http://schemas.openxmlformats.org/officeDocument/2006/relationships/hyperlink" Target="https://vk.com/id698101484" TargetMode="External"/><Relationship Id="rId25" Type="http://schemas.openxmlformats.org/officeDocument/2006/relationships/hyperlink" Target="https://ok.ru/profile/5725802286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3504135332005" TargetMode="External"/><Relationship Id="rId20" Type="http://schemas.openxmlformats.org/officeDocument/2006/relationships/hyperlink" Target="https://vk.com/id5754007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89801205053" TargetMode="External"/><Relationship Id="rId24" Type="http://schemas.openxmlformats.org/officeDocument/2006/relationships/hyperlink" Target="https://vk.com/id587874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654877413" TargetMode="External"/><Relationship Id="rId23" Type="http://schemas.openxmlformats.org/officeDocument/2006/relationships/hyperlink" Target="https://vk.com/club19510396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vk.com/id528219210" TargetMode="External"/><Relationship Id="rId19" Type="http://schemas.openxmlformats.org/officeDocument/2006/relationships/hyperlink" Target="https://ok.ru/group/57534690689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70000001029674" TargetMode="External"/><Relationship Id="rId14" Type="http://schemas.openxmlformats.org/officeDocument/2006/relationships/hyperlink" Target="https://ok.ru/profile/570027529140" TargetMode="External"/><Relationship Id="rId22" Type="http://schemas.openxmlformats.org/officeDocument/2006/relationships/hyperlink" Target="https://ok.ru/group/56473044779203" TargetMode="External"/><Relationship Id="rId27" Type="http://schemas.openxmlformats.org/officeDocument/2006/relationships/hyperlink" Target="https://vk.com/club16118534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5319-DEFB-4920-AC73-3814B2A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</dc:creator>
  <cp:lastModifiedBy>User</cp:lastModifiedBy>
  <cp:revision>9</cp:revision>
  <cp:lastPrinted>2023-05-23T10:47:00Z</cp:lastPrinted>
  <dcterms:created xsi:type="dcterms:W3CDTF">2023-05-24T03:36:00Z</dcterms:created>
  <dcterms:modified xsi:type="dcterms:W3CDTF">2023-05-31T03:29:00Z</dcterms:modified>
</cp:coreProperties>
</file>